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E321" w14:textId="6B30A49A" w:rsidR="0091032B" w:rsidRDefault="0091032B" w:rsidP="002026A3">
      <w:pPr>
        <w:spacing w:line="360" w:lineRule="auto"/>
        <w:ind w:firstLineChars="2150" w:firstLine="5160"/>
        <w:rPr>
          <w:rFonts w:ascii="宋体" w:hAnsi="宋体"/>
          <w:sz w:val="24"/>
        </w:rPr>
      </w:pPr>
    </w:p>
    <w:p w14:paraId="44279F4E" w14:textId="3F175AD0" w:rsidR="001C5EBF" w:rsidRDefault="001C5EBF" w:rsidP="002026A3">
      <w:pPr>
        <w:spacing w:line="360" w:lineRule="auto"/>
        <w:ind w:firstLineChars="2150" w:firstLine="5160"/>
        <w:rPr>
          <w:rFonts w:ascii="宋体" w:hAnsi="宋体"/>
          <w:sz w:val="24"/>
        </w:rPr>
      </w:pPr>
    </w:p>
    <w:p w14:paraId="38F86983" w14:textId="0088F2AD" w:rsidR="00963A2B" w:rsidRDefault="00963A2B" w:rsidP="00963A2B">
      <w:pPr>
        <w:spacing w:line="360" w:lineRule="auto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1：参编申请表</w:t>
      </w:r>
      <w:r>
        <w:rPr>
          <w:rFonts w:ascii="黑体" w:eastAsia="黑体" w:hAnsi="宋体"/>
          <w:sz w:val="32"/>
          <w:szCs w:val="32"/>
        </w:rPr>
        <w:tab/>
      </w:r>
    </w:p>
    <w:p w14:paraId="2CF48DC6" w14:textId="77777777" w:rsidR="00963A2B" w:rsidRPr="00235531" w:rsidRDefault="00963A2B" w:rsidP="00963A2B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1.申请参编单位信息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4083"/>
        <w:gridCol w:w="1418"/>
        <w:gridCol w:w="3210"/>
      </w:tblGrid>
      <w:tr w:rsidR="00963A2B" w:rsidRPr="00C26C9C" w14:paraId="01BA4B44" w14:textId="77777777" w:rsidTr="00CD6D90">
        <w:trPr>
          <w:trHeight w:val="801"/>
          <w:jc w:val="center"/>
        </w:trPr>
        <w:tc>
          <w:tcPr>
            <w:tcW w:w="2204" w:type="dxa"/>
            <w:vAlign w:val="center"/>
          </w:tcPr>
          <w:p w14:paraId="3CEFADD6" w14:textId="77777777" w:rsidR="00963A2B" w:rsidRPr="00AD0146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AD014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711" w:type="dxa"/>
            <w:gridSpan w:val="3"/>
            <w:vAlign w:val="center"/>
          </w:tcPr>
          <w:p w14:paraId="51ECBA77" w14:textId="77777777" w:rsidR="00963A2B" w:rsidRPr="00AD0146" w:rsidRDefault="00963A2B" w:rsidP="00CD6D9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963A2B" w:rsidRPr="00C26C9C" w14:paraId="5DB68EDF" w14:textId="77777777" w:rsidTr="00CD6D90">
        <w:trPr>
          <w:trHeight w:val="697"/>
          <w:jc w:val="center"/>
        </w:trPr>
        <w:tc>
          <w:tcPr>
            <w:tcW w:w="2204" w:type="dxa"/>
            <w:vAlign w:val="center"/>
          </w:tcPr>
          <w:p w14:paraId="62E60F9F" w14:textId="77777777" w:rsidR="00963A2B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统一</w:t>
            </w:r>
          </w:p>
          <w:p w14:paraId="2EF22F24" w14:textId="77777777" w:rsidR="00963A2B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8711" w:type="dxa"/>
            <w:gridSpan w:val="3"/>
            <w:vAlign w:val="center"/>
          </w:tcPr>
          <w:p w14:paraId="1C074389" w14:textId="77777777" w:rsidR="00963A2B" w:rsidRPr="00AD0146" w:rsidRDefault="00963A2B" w:rsidP="00CD6D9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963A2B" w:rsidRPr="00C26C9C" w14:paraId="5E9FDA8A" w14:textId="77777777" w:rsidTr="00CD6D90">
        <w:trPr>
          <w:trHeight w:val="635"/>
          <w:jc w:val="center"/>
        </w:trPr>
        <w:tc>
          <w:tcPr>
            <w:tcW w:w="2204" w:type="dxa"/>
            <w:vAlign w:val="center"/>
          </w:tcPr>
          <w:p w14:paraId="3F93F261" w14:textId="77777777" w:rsidR="00963A2B" w:rsidRPr="00AD0146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 xml:space="preserve">地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 xml:space="preserve">  址</w:t>
            </w:r>
          </w:p>
        </w:tc>
        <w:tc>
          <w:tcPr>
            <w:tcW w:w="4083" w:type="dxa"/>
            <w:vAlign w:val="center"/>
          </w:tcPr>
          <w:p w14:paraId="29C64643" w14:textId="77777777" w:rsidR="00963A2B" w:rsidRPr="00AD0146" w:rsidRDefault="00963A2B" w:rsidP="00CD6D9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68235B5" w14:textId="77777777" w:rsidR="00963A2B" w:rsidRPr="00AD0146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210" w:type="dxa"/>
            <w:vAlign w:val="center"/>
          </w:tcPr>
          <w:p w14:paraId="3C533187" w14:textId="77777777" w:rsidR="00963A2B" w:rsidRPr="00AD0146" w:rsidRDefault="00963A2B" w:rsidP="00CD6D9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963A2B" w:rsidRPr="00C26C9C" w14:paraId="13B86E67" w14:textId="77777777" w:rsidTr="00CD6D90">
        <w:trPr>
          <w:trHeight w:val="559"/>
          <w:jc w:val="center"/>
        </w:trPr>
        <w:tc>
          <w:tcPr>
            <w:tcW w:w="2204" w:type="dxa"/>
            <w:vAlign w:val="center"/>
          </w:tcPr>
          <w:p w14:paraId="358FB973" w14:textId="77777777" w:rsidR="00963A2B" w:rsidRPr="00AD0146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4083" w:type="dxa"/>
            <w:vAlign w:val="center"/>
          </w:tcPr>
          <w:p w14:paraId="65CA3808" w14:textId="77777777" w:rsidR="00963A2B" w:rsidRPr="00AD0146" w:rsidRDefault="00963A2B" w:rsidP="00CD6D9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D48125" w14:textId="77777777" w:rsidR="00963A2B" w:rsidRPr="00AD0146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086B340C" w14:textId="77777777" w:rsidR="00963A2B" w:rsidRPr="00AD0146" w:rsidRDefault="00963A2B" w:rsidP="00CD6D9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963A2B" w:rsidRPr="00C26C9C" w14:paraId="1A8E7DED" w14:textId="77777777" w:rsidTr="00CD6D90">
        <w:trPr>
          <w:trHeight w:val="554"/>
          <w:jc w:val="center"/>
        </w:trPr>
        <w:tc>
          <w:tcPr>
            <w:tcW w:w="2204" w:type="dxa"/>
            <w:vAlign w:val="center"/>
          </w:tcPr>
          <w:p w14:paraId="2570282E" w14:textId="77777777" w:rsidR="00963A2B" w:rsidRPr="00AD0146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083" w:type="dxa"/>
            <w:vAlign w:val="center"/>
          </w:tcPr>
          <w:p w14:paraId="5AC2407B" w14:textId="77777777" w:rsidR="00963A2B" w:rsidRPr="00AD0146" w:rsidRDefault="00963A2B" w:rsidP="00CD6D9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308B5E" w14:textId="77777777" w:rsidR="00963A2B" w:rsidRPr="00AD0146" w:rsidRDefault="00963A2B" w:rsidP="00CD6D90">
            <w:pPr>
              <w:ind w:leftChars="-3" w:left="4" w:hangingChars="4" w:hanging="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/</w:t>
            </w:r>
          </w:p>
          <w:p w14:paraId="065F8971" w14:textId="77777777" w:rsidR="00963A2B" w:rsidRPr="00AD0146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1A2863EF" w14:textId="77777777" w:rsidR="00963A2B" w:rsidRPr="00AD0146" w:rsidRDefault="00963A2B" w:rsidP="00CD6D9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781A61E" w14:textId="77777777" w:rsidR="00963A2B" w:rsidRDefault="00963A2B" w:rsidP="00963A2B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3CEAF80" w14:textId="77777777" w:rsidR="00963A2B" w:rsidRPr="00460683" w:rsidRDefault="00963A2B" w:rsidP="00963A2B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</w:t>
      </w:r>
      <w:r w:rsidRPr="00460683">
        <w:rPr>
          <w:rFonts w:ascii="黑体" w:eastAsia="黑体" w:hAnsi="宋体" w:hint="eastAsia"/>
          <w:sz w:val="32"/>
          <w:szCs w:val="32"/>
        </w:rPr>
        <w:t>表2.申请</w:t>
      </w:r>
      <w:r>
        <w:rPr>
          <w:rFonts w:ascii="黑体" w:eastAsia="黑体" w:hAnsi="宋体" w:hint="eastAsia"/>
          <w:sz w:val="32"/>
          <w:szCs w:val="32"/>
        </w:rPr>
        <w:t>参</w:t>
      </w:r>
      <w:proofErr w:type="gramStart"/>
      <w:r>
        <w:rPr>
          <w:rFonts w:ascii="黑体" w:eastAsia="黑体" w:hAnsi="宋体" w:hint="eastAsia"/>
          <w:sz w:val="32"/>
          <w:szCs w:val="32"/>
        </w:rPr>
        <w:t>编</w:t>
      </w:r>
      <w:r w:rsidRPr="00460683">
        <w:rPr>
          <w:rFonts w:ascii="黑体" w:eastAsia="黑体" w:hAnsi="宋体" w:hint="eastAsia"/>
          <w:sz w:val="32"/>
          <w:szCs w:val="32"/>
        </w:rPr>
        <w:t>标准</w:t>
      </w:r>
      <w:proofErr w:type="gramEnd"/>
      <w:r w:rsidRPr="00460683">
        <w:rPr>
          <w:rFonts w:ascii="黑体" w:eastAsia="黑体" w:hAnsi="宋体" w:hint="eastAsia"/>
          <w:sz w:val="32"/>
          <w:szCs w:val="32"/>
        </w:rPr>
        <w:t>项目和入编人员信息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449"/>
        <w:gridCol w:w="2095"/>
        <w:gridCol w:w="1559"/>
        <w:gridCol w:w="1488"/>
      </w:tblGrid>
      <w:tr w:rsidR="00963A2B" w:rsidRPr="00310863" w14:paraId="5724ACE3" w14:textId="77777777" w:rsidTr="00CD6D90">
        <w:trPr>
          <w:trHeight w:val="663"/>
          <w:jc w:val="center"/>
        </w:trPr>
        <w:tc>
          <w:tcPr>
            <w:tcW w:w="4325" w:type="dxa"/>
            <w:vMerge w:val="restart"/>
            <w:vAlign w:val="center"/>
          </w:tcPr>
          <w:p w14:paraId="5B2FC333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参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6591" w:type="dxa"/>
            <w:gridSpan w:val="4"/>
            <w:vAlign w:val="center"/>
          </w:tcPr>
          <w:p w14:paraId="5260658D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 w:rsidRPr="00310863">
              <w:rPr>
                <w:rFonts w:ascii="宋体" w:hAnsi="宋体" w:hint="eastAsia"/>
                <w:sz w:val="24"/>
              </w:rPr>
              <w:t>编人员</w:t>
            </w:r>
            <w:r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963A2B" w:rsidRPr="00310863" w14:paraId="68691781" w14:textId="77777777" w:rsidTr="00CD6D90">
        <w:trPr>
          <w:trHeight w:val="729"/>
          <w:jc w:val="center"/>
        </w:trPr>
        <w:tc>
          <w:tcPr>
            <w:tcW w:w="4325" w:type="dxa"/>
            <w:vMerge/>
            <w:vAlign w:val="center"/>
          </w:tcPr>
          <w:p w14:paraId="35095210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419E023C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95" w:type="dxa"/>
            <w:vAlign w:val="center"/>
          </w:tcPr>
          <w:p w14:paraId="65C88A24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14:paraId="596878D1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88" w:type="dxa"/>
            <w:vAlign w:val="center"/>
          </w:tcPr>
          <w:p w14:paraId="17EFDFCA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963A2B" w:rsidRPr="00310863" w14:paraId="2B31C39E" w14:textId="77777777" w:rsidTr="00CD6D90">
        <w:trPr>
          <w:trHeight w:val="700"/>
          <w:jc w:val="center"/>
        </w:trPr>
        <w:tc>
          <w:tcPr>
            <w:tcW w:w="4325" w:type="dxa"/>
            <w:vAlign w:val="center"/>
          </w:tcPr>
          <w:p w14:paraId="22B7A8E0" w14:textId="68C5B838" w:rsidR="00963A2B" w:rsidRPr="00867D57" w:rsidRDefault="00963A2B" w:rsidP="00CD6D90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建筑防水材料工程要求试验方法</w:t>
            </w:r>
          </w:p>
        </w:tc>
        <w:tc>
          <w:tcPr>
            <w:tcW w:w="1449" w:type="dxa"/>
            <w:vAlign w:val="center"/>
          </w:tcPr>
          <w:p w14:paraId="7AD65A42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0C51A1B9" w14:textId="04392639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32B5E08B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06740007" w14:textId="77777777" w:rsidR="00963A2B" w:rsidRPr="00310863" w:rsidRDefault="00963A2B" w:rsidP="00CD6D9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2F2A4B48" w14:textId="77777777" w:rsidR="00963A2B" w:rsidRPr="00460683" w:rsidRDefault="00963A2B" w:rsidP="00963A2B">
      <w:pPr>
        <w:pStyle w:val="af"/>
        <w:spacing w:line="480" w:lineRule="auto"/>
        <w:ind w:firstLine="480"/>
        <w:rPr>
          <w:sz w:val="24"/>
          <w:szCs w:val="24"/>
        </w:rPr>
      </w:pPr>
      <w:r w:rsidRPr="00460683">
        <w:rPr>
          <w:rFonts w:hint="eastAsia"/>
          <w:sz w:val="24"/>
          <w:szCs w:val="24"/>
        </w:rPr>
        <w:t>为保证标准编制工作的连续性和一致性，我单位将尽力保证固定的参编人员，若无特别情况，整个标准编制工作过程中将</w:t>
      </w:r>
      <w:proofErr w:type="gramStart"/>
      <w:r w:rsidRPr="00460683">
        <w:rPr>
          <w:rFonts w:hint="eastAsia"/>
          <w:sz w:val="24"/>
          <w:szCs w:val="24"/>
        </w:rPr>
        <w:t>不作参编</w:t>
      </w:r>
      <w:proofErr w:type="gramEnd"/>
      <w:r w:rsidRPr="00460683">
        <w:rPr>
          <w:rFonts w:hint="eastAsia"/>
          <w:sz w:val="24"/>
          <w:szCs w:val="24"/>
        </w:rPr>
        <w:t>人员的变动。</w:t>
      </w:r>
    </w:p>
    <w:p w14:paraId="0496DC8E" w14:textId="77777777" w:rsidR="00963A2B" w:rsidRPr="00460683" w:rsidRDefault="00963A2B" w:rsidP="00963A2B">
      <w:pPr>
        <w:spacing w:line="480" w:lineRule="auto"/>
        <w:ind w:firstLineChars="2150" w:firstLine="5160"/>
        <w:rPr>
          <w:sz w:val="24"/>
        </w:rPr>
      </w:pPr>
    </w:p>
    <w:p w14:paraId="2A97ED6F" w14:textId="77777777" w:rsidR="00963A2B" w:rsidRPr="00460683" w:rsidRDefault="00963A2B" w:rsidP="00963A2B">
      <w:pPr>
        <w:spacing w:line="480" w:lineRule="auto"/>
        <w:ind w:firstLineChars="2150" w:firstLine="5160"/>
        <w:rPr>
          <w:sz w:val="24"/>
          <w:u w:val="single"/>
        </w:rPr>
      </w:pPr>
      <w:r w:rsidRPr="00460683">
        <w:rPr>
          <w:rFonts w:hint="eastAsia"/>
          <w:sz w:val="24"/>
        </w:rPr>
        <w:t>参编单位（盖章）：</w:t>
      </w:r>
      <w:r w:rsidRPr="00460683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 w:rsidRPr="00460683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</w:t>
      </w:r>
      <w:r w:rsidRPr="00460683">
        <w:rPr>
          <w:rFonts w:hint="eastAsia"/>
          <w:sz w:val="24"/>
          <w:u w:val="single"/>
        </w:rPr>
        <w:t xml:space="preserve">                          </w:t>
      </w:r>
    </w:p>
    <w:p w14:paraId="0A86959A" w14:textId="217C777E" w:rsidR="0091032B" w:rsidRPr="00073419" w:rsidRDefault="00963A2B" w:rsidP="00963A2B">
      <w:pPr>
        <w:spacing w:line="360" w:lineRule="auto"/>
        <w:jc w:val="right"/>
        <w:rPr>
          <w:rFonts w:asciiTheme="majorEastAsia" w:eastAsiaTheme="majorEastAsia" w:hAnsiTheme="majorEastAsia"/>
          <w:sz w:val="30"/>
          <w:szCs w:val="30"/>
        </w:rPr>
      </w:pPr>
      <w:r w:rsidRPr="00460683">
        <w:rPr>
          <w:rFonts w:hint="eastAsia"/>
          <w:sz w:val="24"/>
        </w:rPr>
        <w:t>年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月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日</w:t>
      </w:r>
    </w:p>
    <w:sectPr w:rsidR="0091032B" w:rsidRPr="00073419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0275" w14:textId="77777777" w:rsidR="00DC2D4A" w:rsidRDefault="00DC2D4A" w:rsidP="007356D0">
      <w:r>
        <w:separator/>
      </w:r>
    </w:p>
  </w:endnote>
  <w:endnote w:type="continuationSeparator" w:id="0">
    <w:p w14:paraId="75B62743" w14:textId="77777777" w:rsidR="00DC2D4A" w:rsidRDefault="00DC2D4A" w:rsidP="007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7F94" w14:textId="77777777" w:rsidR="00DC2D4A" w:rsidRDefault="00DC2D4A" w:rsidP="007356D0">
      <w:r>
        <w:separator/>
      </w:r>
    </w:p>
  </w:footnote>
  <w:footnote w:type="continuationSeparator" w:id="0">
    <w:p w14:paraId="7ABDA4F1" w14:textId="77777777" w:rsidR="00DC2D4A" w:rsidRDefault="00DC2D4A" w:rsidP="007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C3A17"/>
    <w:multiLevelType w:val="hybridMultilevel"/>
    <w:tmpl w:val="ED489318"/>
    <w:lvl w:ilvl="0" w:tplc="1C16D1B0">
      <w:start w:val="5"/>
      <w:numFmt w:val="bullet"/>
      <w:lvlText w:val="□"/>
      <w:lvlJc w:val="left"/>
      <w:pPr>
        <w:ind w:left="360" w:hanging="360"/>
      </w:pPr>
      <w:rPr>
        <w:rFonts w:ascii="仿宋_GB2312" w:eastAsia="仿宋_GB2312" w:hAnsiTheme="maj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48D0B"/>
    <w:multiLevelType w:val="singleLevel"/>
    <w:tmpl w:val="75C48D0B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num w:numId="1" w16cid:durableId="758872002">
    <w:abstractNumId w:val="0"/>
  </w:num>
  <w:num w:numId="2" w16cid:durableId="1315573003">
    <w:abstractNumId w:val="2"/>
  </w:num>
  <w:num w:numId="3" w16cid:durableId="172012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99"/>
    <w:rsid w:val="0000127D"/>
    <w:rsid w:val="000018C7"/>
    <w:rsid w:val="00002963"/>
    <w:rsid w:val="00005A4A"/>
    <w:rsid w:val="000113B2"/>
    <w:rsid w:val="00026769"/>
    <w:rsid w:val="00027564"/>
    <w:rsid w:val="0002794F"/>
    <w:rsid w:val="0003069F"/>
    <w:rsid w:val="00036F96"/>
    <w:rsid w:val="0004173E"/>
    <w:rsid w:val="00046E14"/>
    <w:rsid w:val="00074062"/>
    <w:rsid w:val="00075048"/>
    <w:rsid w:val="00077C66"/>
    <w:rsid w:val="00097BE7"/>
    <w:rsid w:val="000A2D2D"/>
    <w:rsid w:val="000A61FF"/>
    <w:rsid w:val="000A66BF"/>
    <w:rsid w:val="000B38C3"/>
    <w:rsid w:val="000B3AB0"/>
    <w:rsid w:val="000E6A1C"/>
    <w:rsid w:val="000F0646"/>
    <w:rsid w:val="00100F68"/>
    <w:rsid w:val="0010265C"/>
    <w:rsid w:val="001154DF"/>
    <w:rsid w:val="00123F30"/>
    <w:rsid w:val="00133196"/>
    <w:rsid w:val="0013431F"/>
    <w:rsid w:val="00135872"/>
    <w:rsid w:val="00137B66"/>
    <w:rsid w:val="001612BF"/>
    <w:rsid w:val="00167FBA"/>
    <w:rsid w:val="001700D4"/>
    <w:rsid w:val="00176B9F"/>
    <w:rsid w:val="0018794E"/>
    <w:rsid w:val="00192C1B"/>
    <w:rsid w:val="001A4108"/>
    <w:rsid w:val="001A578F"/>
    <w:rsid w:val="001C5EBF"/>
    <w:rsid w:val="001C6B1F"/>
    <w:rsid w:val="001E5F43"/>
    <w:rsid w:val="001E6136"/>
    <w:rsid w:val="002026A3"/>
    <w:rsid w:val="00202CF0"/>
    <w:rsid w:val="00214259"/>
    <w:rsid w:val="002279A1"/>
    <w:rsid w:val="002341A7"/>
    <w:rsid w:val="00245B73"/>
    <w:rsid w:val="0024670E"/>
    <w:rsid w:val="00247386"/>
    <w:rsid w:val="002478D9"/>
    <w:rsid w:val="00252620"/>
    <w:rsid w:val="0026244F"/>
    <w:rsid w:val="00270F99"/>
    <w:rsid w:val="0027349E"/>
    <w:rsid w:val="002C10E2"/>
    <w:rsid w:val="002C74BA"/>
    <w:rsid w:val="002C79EA"/>
    <w:rsid w:val="002D34AE"/>
    <w:rsid w:val="002F1A2D"/>
    <w:rsid w:val="002F6B5E"/>
    <w:rsid w:val="00302964"/>
    <w:rsid w:val="00303E48"/>
    <w:rsid w:val="003053E4"/>
    <w:rsid w:val="00305A63"/>
    <w:rsid w:val="00312BF1"/>
    <w:rsid w:val="003265DE"/>
    <w:rsid w:val="00346530"/>
    <w:rsid w:val="0035428D"/>
    <w:rsid w:val="00367EA8"/>
    <w:rsid w:val="00372DD2"/>
    <w:rsid w:val="00390D2F"/>
    <w:rsid w:val="00397455"/>
    <w:rsid w:val="003A2DD1"/>
    <w:rsid w:val="003B69B5"/>
    <w:rsid w:val="003C0C74"/>
    <w:rsid w:val="003C1B33"/>
    <w:rsid w:val="003F69B6"/>
    <w:rsid w:val="00406A14"/>
    <w:rsid w:val="004172C2"/>
    <w:rsid w:val="0044080D"/>
    <w:rsid w:val="00456CB6"/>
    <w:rsid w:val="00477527"/>
    <w:rsid w:val="00482AEC"/>
    <w:rsid w:val="0049347F"/>
    <w:rsid w:val="004B0593"/>
    <w:rsid w:val="004C2C28"/>
    <w:rsid w:val="004C2D78"/>
    <w:rsid w:val="004C7862"/>
    <w:rsid w:val="004E12B4"/>
    <w:rsid w:val="004E27DC"/>
    <w:rsid w:val="004E2B02"/>
    <w:rsid w:val="004E79E5"/>
    <w:rsid w:val="004F18CA"/>
    <w:rsid w:val="004F75E3"/>
    <w:rsid w:val="00505A6A"/>
    <w:rsid w:val="00522943"/>
    <w:rsid w:val="00525521"/>
    <w:rsid w:val="005372FB"/>
    <w:rsid w:val="0054125A"/>
    <w:rsid w:val="005420EA"/>
    <w:rsid w:val="00543866"/>
    <w:rsid w:val="00545B02"/>
    <w:rsid w:val="00545F1C"/>
    <w:rsid w:val="00547941"/>
    <w:rsid w:val="00556631"/>
    <w:rsid w:val="00561CF9"/>
    <w:rsid w:val="00572DA7"/>
    <w:rsid w:val="00576CD2"/>
    <w:rsid w:val="005862EC"/>
    <w:rsid w:val="005A205F"/>
    <w:rsid w:val="005A3053"/>
    <w:rsid w:val="005A46E5"/>
    <w:rsid w:val="005A786C"/>
    <w:rsid w:val="005A7B71"/>
    <w:rsid w:val="005D7925"/>
    <w:rsid w:val="00614FF7"/>
    <w:rsid w:val="006172E9"/>
    <w:rsid w:val="0062007B"/>
    <w:rsid w:val="006301B4"/>
    <w:rsid w:val="00643D57"/>
    <w:rsid w:val="00655A84"/>
    <w:rsid w:val="006674AE"/>
    <w:rsid w:val="006676F2"/>
    <w:rsid w:val="0067405E"/>
    <w:rsid w:val="006741A2"/>
    <w:rsid w:val="006760EE"/>
    <w:rsid w:val="00677910"/>
    <w:rsid w:val="00680F31"/>
    <w:rsid w:val="00694867"/>
    <w:rsid w:val="006A3FD4"/>
    <w:rsid w:val="006A5748"/>
    <w:rsid w:val="006B092B"/>
    <w:rsid w:val="006B5169"/>
    <w:rsid w:val="006C0311"/>
    <w:rsid w:val="006C19F0"/>
    <w:rsid w:val="006E4466"/>
    <w:rsid w:val="006F61A1"/>
    <w:rsid w:val="00700778"/>
    <w:rsid w:val="007174C4"/>
    <w:rsid w:val="00730087"/>
    <w:rsid w:val="007345E4"/>
    <w:rsid w:val="007356D0"/>
    <w:rsid w:val="00736733"/>
    <w:rsid w:val="007376BE"/>
    <w:rsid w:val="00741059"/>
    <w:rsid w:val="0074689A"/>
    <w:rsid w:val="00754EA5"/>
    <w:rsid w:val="00763CDE"/>
    <w:rsid w:val="00766406"/>
    <w:rsid w:val="00766AF8"/>
    <w:rsid w:val="00771B9B"/>
    <w:rsid w:val="0078046C"/>
    <w:rsid w:val="00781533"/>
    <w:rsid w:val="007A0D0A"/>
    <w:rsid w:val="007A7062"/>
    <w:rsid w:val="007C0835"/>
    <w:rsid w:val="007E34AD"/>
    <w:rsid w:val="007E626C"/>
    <w:rsid w:val="007F6CB1"/>
    <w:rsid w:val="00814D30"/>
    <w:rsid w:val="00834115"/>
    <w:rsid w:val="00844923"/>
    <w:rsid w:val="0084714D"/>
    <w:rsid w:val="00850858"/>
    <w:rsid w:val="00862093"/>
    <w:rsid w:val="00873D72"/>
    <w:rsid w:val="00891351"/>
    <w:rsid w:val="008E0832"/>
    <w:rsid w:val="008E0F32"/>
    <w:rsid w:val="008E5C41"/>
    <w:rsid w:val="008E72E0"/>
    <w:rsid w:val="008F3AB2"/>
    <w:rsid w:val="00901527"/>
    <w:rsid w:val="009075E0"/>
    <w:rsid w:val="0091032B"/>
    <w:rsid w:val="00910ECC"/>
    <w:rsid w:val="009157AC"/>
    <w:rsid w:val="0092093E"/>
    <w:rsid w:val="00924A8C"/>
    <w:rsid w:val="00935537"/>
    <w:rsid w:val="009466A9"/>
    <w:rsid w:val="00953C4E"/>
    <w:rsid w:val="0096040C"/>
    <w:rsid w:val="009625E9"/>
    <w:rsid w:val="00963A2B"/>
    <w:rsid w:val="00973C05"/>
    <w:rsid w:val="00984A63"/>
    <w:rsid w:val="00994EEC"/>
    <w:rsid w:val="009B04B0"/>
    <w:rsid w:val="009B3D3A"/>
    <w:rsid w:val="009D688E"/>
    <w:rsid w:val="009E5CC7"/>
    <w:rsid w:val="009E7969"/>
    <w:rsid w:val="00A07692"/>
    <w:rsid w:val="00A30DAA"/>
    <w:rsid w:val="00A46DF1"/>
    <w:rsid w:val="00A55BCD"/>
    <w:rsid w:val="00A7628A"/>
    <w:rsid w:val="00A8198D"/>
    <w:rsid w:val="00A8362F"/>
    <w:rsid w:val="00A85B65"/>
    <w:rsid w:val="00AA7049"/>
    <w:rsid w:val="00AB62F4"/>
    <w:rsid w:val="00AC30ED"/>
    <w:rsid w:val="00AD383B"/>
    <w:rsid w:val="00AD711C"/>
    <w:rsid w:val="00AE04A5"/>
    <w:rsid w:val="00AE111E"/>
    <w:rsid w:val="00AE71E5"/>
    <w:rsid w:val="00AF294A"/>
    <w:rsid w:val="00B155BD"/>
    <w:rsid w:val="00B1577A"/>
    <w:rsid w:val="00B172A5"/>
    <w:rsid w:val="00B230B2"/>
    <w:rsid w:val="00B35C92"/>
    <w:rsid w:val="00B40103"/>
    <w:rsid w:val="00B44321"/>
    <w:rsid w:val="00B45733"/>
    <w:rsid w:val="00B53D1A"/>
    <w:rsid w:val="00B56962"/>
    <w:rsid w:val="00B6149F"/>
    <w:rsid w:val="00B81A96"/>
    <w:rsid w:val="00B95AEC"/>
    <w:rsid w:val="00BC1CD3"/>
    <w:rsid w:val="00BC3723"/>
    <w:rsid w:val="00BD3BA2"/>
    <w:rsid w:val="00BE5372"/>
    <w:rsid w:val="00BE5942"/>
    <w:rsid w:val="00C00080"/>
    <w:rsid w:val="00C02BB9"/>
    <w:rsid w:val="00C07E6B"/>
    <w:rsid w:val="00C17CBC"/>
    <w:rsid w:val="00C23A6B"/>
    <w:rsid w:val="00C24F04"/>
    <w:rsid w:val="00C37226"/>
    <w:rsid w:val="00C42591"/>
    <w:rsid w:val="00C434FA"/>
    <w:rsid w:val="00C851C3"/>
    <w:rsid w:val="00C9348A"/>
    <w:rsid w:val="00C955FA"/>
    <w:rsid w:val="00CB133F"/>
    <w:rsid w:val="00CB3229"/>
    <w:rsid w:val="00CB56FE"/>
    <w:rsid w:val="00CB713D"/>
    <w:rsid w:val="00CC4079"/>
    <w:rsid w:val="00CD2578"/>
    <w:rsid w:val="00CD3558"/>
    <w:rsid w:val="00CD499A"/>
    <w:rsid w:val="00CE5275"/>
    <w:rsid w:val="00CF0C27"/>
    <w:rsid w:val="00D021FE"/>
    <w:rsid w:val="00D11F16"/>
    <w:rsid w:val="00D157BE"/>
    <w:rsid w:val="00D30238"/>
    <w:rsid w:val="00D303BE"/>
    <w:rsid w:val="00D36704"/>
    <w:rsid w:val="00D519D2"/>
    <w:rsid w:val="00D65E02"/>
    <w:rsid w:val="00D7369B"/>
    <w:rsid w:val="00D86F98"/>
    <w:rsid w:val="00D93E17"/>
    <w:rsid w:val="00D964CE"/>
    <w:rsid w:val="00DA40B2"/>
    <w:rsid w:val="00DA6CA3"/>
    <w:rsid w:val="00DB4CAF"/>
    <w:rsid w:val="00DC1070"/>
    <w:rsid w:val="00DC2402"/>
    <w:rsid w:val="00DC2D4A"/>
    <w:rsid w:val="00DC660B"/>
    <w:rsid w:val="00DC6B2A"/>
    <w:rsid w:val="00DD01C6"/>
    <w:rsid w:val="00DD2B55"/>
    <w:rsid w:val="00DE14C3"/>
    <w:rsid w:val="00DF2853"/>
    <w:rsid w:val="00DF2878"/>
    <w:rsid w:val="00DF379B"/>
    <w:rsid w:val="00DF59E4"/>
    <w:rsid w:val="00E000B1"/>
    <w:rsid w:val="00E10804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662FB"/>
    <w:rsid w:val="00E67F90"/>
    <w:rsid w:val="00E7672F"/>
    <w:rsid w:val="00E807C4"/>
    <w:rsid w:val="00E8653E"/>
    <w:rsid w:val="00E92296"/>
    <w:rsid w:val="00EA3BA2"/>
    <w:rsid w:val="00EB07AE"/>
    <w:rsid w:val="00EB4695"/>
    <w:rsid w:val="00EB5B0E"/>
    <w:rsid w:val="00EC1BD1"/>
    <w:rsid w:val="00EC3C5E"/>
    <w:rsid w:val="00ED06CC"/>
    <w:rsid w:val="00ED5088"/>
    <w:rsid w:val="00EE4811"/>
    <w:rsid w:val="00F0012E"/>
    <w:rsid w:val="00F11D88"/>
    <w:rsid w:val="00F14830"/>
    <w:rsid w:val="00F22D60"/>
    <w:rsid w:val="00F30C27"/>
    <w:rsid w:val="00F51086"/>
    <w:rsid w:val="00F5126A"/>
    <w:rsid w:val="00F60287"/>
    <w:rsid w:val="00F807C7"/>
    <w:rsid w:val="00F83BE2"/>
    <w:rsid w:val="00F9121A"/>
    <w:rsid w:val="00F93405"/>
    <w:rsid w:val="00F950B8"/>
    <w:rsid w:val="00F96DCB"/>
    <w:rsid w:val="00FB0634"/>
    <w:rsid w:val="00FB0BC5"/>
    <w:rsid w:val="00FB2ED7"/>
    <w:rsid w:val="00FC09D3"/>
    <w:rsid w:val="00FC41C5"/>
    <w:rsid w:val="00FD661C"/>
    <w:rsid w:val="00FE3540"/>
    <w:rsid w:val="00FF1BAD"/>
    <w:rsid w:val="00FF2C00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8371B"/>
  <w15:docId w15:val="{AF2E3075-1685-41F0-888F-C8A8127A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a5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56D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rsid w:val="00397455"/>
    <w:pPr>
      <w:ind w:leftChars="2500" w:left="100"/>
    </w:pPr>
  </w:style>
  <w:style w:type="table" w:styleId="a9">
    <w:name w:val="Table Grid"/>
    <w:basedOn w:val="a1"/>
    <w:rsid w:val="003974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b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c">
    <w:name w:val="Strong"/>
    <w:basedOn w:val="a0"/>
    <w:qFormat/>
    <w:rsid w:val="009E7969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rsid w:val="00C17CBC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af0">
    <w:name w:val="正文文本缩进 字符"/>
    <w:basedOn w:val="a0"/>
    <w:link w:val="af"/>
    <w:rsid w:val="00C17CBC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2026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1CA1-7E25-45AF-AADC-FEE1972D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</Words>
  <Characters>251</Characters>
  <Application>Microsoft Office Word</Application>
  <DocSecurity>0</DocSecurity>
  <Lines>2</Lines>
  <Paragraphs>1</Paragraphs>
  <ScaleCrop>false</ScaleCrop>
  <Company>落叶之舞工作室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YU Evan</cp:lastModifiedBy>
  <cp:revision>6</cp:revision>
  <cp:lastPrinted>2022-03-03T08:02:00Z</cp:lastPrinted>
  <dcterms:created xsi:type="dcterms:W3CDTF">2022-11-29T02:12:00Z</dcterms:created>
  <dcterms:modified xsi:type="dcterms:W3CDTF">2022-11-29T05:16:00Z</dcterms:modified>
</cp:coreProperties>
</file>